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5A6A67" w:rsidR="00DF4FD8" w:rsidRPr="00A410FF" w:rsidRDefault="00BE57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E00524" w:rsidR="00222997" w:rsidRPr="0078428F" w:rsidRDefault="00BE57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029A82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5D948F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B0267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ADE55E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37F0CA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F0275D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4ED877" w:rsidR="00222997" w:rsidRPr="00927C1B" w:rsidRDefault="00BE57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B0A1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15C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BD8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8CA00F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01F282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1C6934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39FFAB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048EE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A5D8CC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8603A6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EF08D3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6E5B5B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A75D54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D8F9F9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5196BF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2E6626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15028F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1750A8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F0C35D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394C4C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7A3249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0F7C31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5E63C6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33F03A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98A141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3C8EA2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1C6023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B7F2F5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219F1D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1FF424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DB8984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9C6FCD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E5A08" w:rsidR="0041001E" w:rsidRPr="004B120E" w:rsidRDefault="00BE57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E0D8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EBE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E57F7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85 Calendar</dc:title>
  <dc:subject>Free printable April 1885 Calendar</dc:subject>
  <dc:creator>General Blue Corporation</dc:creator>
  <keywords>April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